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E66A9" w14:textId="35B7047F" w:rsidR="00BC3126" w:rsidRPr="00AC1B48" w:rsidRDefault="00D1370D" w:rsidP="004502C8">
      <w:pPr>
        <w:ind w:left="221" w:right="4452"/>
        <w:rPr>
          <w:rFonts w:ascii="Nunito Sans" w:hAnsi="Nunito Sans" w:cs="Times New Roman"/>
          <w:b/>
          <w:sz w:val="36"/>
          <w:szCs w:val="36"/>
        </w:rPr>
      </w:pPr>
      <w:r w:rsidRPr="00AC1B48">
        <w:rPr>
          <w:rFonts w:ascii="Nunito Sans" w:hAnsi="Nunito Sans" w:cs="Arial"/>
          <w:noProof/>
          <w:sz w:val="36"/>
          <w:szCs w:val="36"/>
          <w:lang w:val="en-CA"/>
        </w:rPr>
        <w:drawing>
          <wp:anchor distT="0" distB="0" distL="114300" distR="114300" simplePos="0" relativeHeight="251647488" behindDoc="0" locked="0" layoutInCell="1" allowOverlap="1" wp14:anchorId="5E6328B6" wp14:editId="3CBAEF61">
            <wp:simplePos x="0" y="0"/>
            <wp:positionH relativeFrom="margin">
              <wp:posOffset>5734685</wp:posOffset>
            </wp:positionH>
            <wp:positionV relativeFrom="margin">
              <wp:posOffset>6985</wp:posOffset>
            </wp:positionV>
            <wp:extent cx="1506855" cy="53784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T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B48">
        <w:rPr>
          <w:rFonts w:ascii="Nunito Sans" w:hAnsi="Nunito Sans" w:cs="Times New Roman"/>
          <w:b/>
          <w:sz w:val="36"/>
          <w:szCs w:val="36"/>
        </w:rPr>
        <w:t>Interim Report</w:t>
      </w:r>
    </w:p>
    <w:p w14:paraId="00E535C5" w14:textId="335C23CA" w:rsidR="00BC3126" w:rsidRPr="00AC1B48" w:rsidRDefault="00D1370D" w:rsidP="004502C8">
      <w:pPr>
        <w:ind w:left="221"/>
        <w:rPr>
          <w:rFonts w:ascii="Nunito Sans" w:hAnsi="Nunito Sans" w:cs="Times New Roman"/>
          <w:b/>
          <w:sz w:val="24"/>
          <w:szCs w:val="24"/>
        </w:rPr>
      </w:pPr>
      <w:r w:rsidRPr="00AC1B48">
        <w:rPr>
          <w:rFonts w:ascii="Nunito Sans" w:hAnsi="Nunito Sans" w:cs="Times New Roman"/>
          <w:b/>
          <w:sz w:val="24"/>
          <w:szCs w:val="24"/>
        </w:rPr>
        <w:t>&lt;Insert Date&gt;</w:t>
      </w:r>
    </w:p>
    <w:p w14:paraId="744C67E8" w14:textId="61F76E7C" w:rsidR="00BC3126" w:rsidRPr="00AC1B48" w:rsidRDefault="00BC3126">
      <w:pPr>
        <w:pStyle w:val="BodyText"/>
        <w:spacing w:before="11"/>
        <w:rPr>
          <w:rFonts w:ascii="Nunito Sans" w:hAnsi="Nunito Sans" w:cs="Times New Roman"/>
          <w:b/>
          <w:sz w:val="21"/>
        </w:rPr>
      </w:pPr>
    </w:p>
    <w:tbl>
      <w:tblPr>
        <w:tblW w:w="109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5691"/>
      </w:tblGrid>
      <w:tr w:rsidR="00BC3126" w:rsidRPr="00AC1B48" w14:paraId="499578EB" w14:textId="77777777" w:rsidTr="0088570E">
        <w:trPr>
          <w:trHeight w:val="1138"/>
        </w:trPr>
        <w:tc>
          <w:tcPr>
            <w:tcW w:w="5214" w:type="dxa"/>
            <w:shd w:val="clear" w:color="auto" w:fill="F2F2F2" w:themeFill="background1" w:themeFillShade="F2"/>
          </w:tcPr>
          <w:p w14:paraId="3398CA18" w14:textId="77777777" w:rsidR="00D1370D" w:rsidRPr="00AC1B48" w:rsidRDefault="00D1370D" w:rsidP="00CE1602">
            <w:pPr>
              <w:tabs>
                <w:tab w:val="right" w:pos="8806"/>
              </w:tabs>
              <w:ind w:left="57"/>
              <w:outlineLvl w:val="3"/>
              <w:rPr>
                <w:rFonts w:ascii="Nunito Sans" w:hAnsi="Nunito Sans" w:cs="Arial"/>
                <w:sz w:val="20"/>
                <w:szCs w:val="20"/>
                <w:lang w:val="en-CA"/>
              </w:rPr>
            </w:pPr>
            <w:r w:rsidRPr="00AC1B48">
              <w:rPr>
                <w:rFonts w:ascii="Nunito Sans" w:hAnsi="Nunito Sans" w:cs="Arial"/>
                <w:sz w:val="20"/>
                <w:szCs w:val="20"/>
                <w:lang w:val="en-CA"/>
              </w:rPr>
              <w:t>&lt;insert school&gt;</w:t>
            </w:r>
          </w:p>
          <w:p w14:paraId="645D236F" w14:textId="2CAF0103" w:rsidR="00D1370D" w:rsidRPr="00AC1B48" w:rsidRDefault="00D1370D" w:rsidP="00CE1602">
            <w:pPr>
              <w:ind w:left="57"/>
              <w:rPr>
                <w:rFonts w:ascii="Nunito Sans" w:hAnsi="Nunito Sans" w:cs="Arial"/>
                <w:sz w:val="20"/>
                <w:szCs w:val="20"/>
                <w:lang w:val="en-CA"/>
              </w:rPr>
            </w:pPr>
            <w:r w:rsidRPr="00AC1B48">
              <w:rPr>
                <w:rFonts w:ascii="Nunito Sans" w:hAnsi="Nunito Sans" w:cs="Arial"/>
                <w:sz w:val="20"/>
                <w:szCs w:val="20"/>
                <w:lang w:val="en-CA"/>
              </w:rPr>
              <w:t>&lt;insert address&gt; • &lt;insert phone&gt;</w:t>
            </w:r>
          </w:p>
          <w:p w14:paraId="53A1755C" w14:textId="77777777" w:rsidR="00132CEC" w:rsidRPr="00AC1B48" w:rsidRDefault="00132CEC" w:rsidP="00CE1602">
            <w:pPr>
              <w:pStyle w:val="TableParagraph"/>
              <w:ind w:left="57"/>
              <w:rPr>
                <w:rFonts w:ascii="Nunito Sans" w:hAnsi="Nunito Sans" w:cs="Arial"/>
                <w:b/>
                <w:sz w:val="20"/>
                <w:szCs w:val="20"/>
                <w:lang w:val="fr-CA"/>
              </w:rPr>
            </w:pPr>
            <w:r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 xml:space="preserve">Principal: &lt;insert&gt;  </w:t>
            </w:r>
          </w:p>
          <w:p w14:paraId="390E7A8B" w14:textId="130D0E22" w:rsidR="00BC3126" w:rsidRPr="00AC1B48" w:rsidRDefault="00132CEC" w:rsidP="00CE1602">
            <w:pPr>
              <w:pStyle w:val="TableParagraph"/>
              <w:ind w:left="57"/>
              <w:rPr>
                <w:rFonts w:ascii="Nunito Sans" w:hAnsi="Nunito Sans" w:cs="Arial"/>
                <w:sz w:val="20"/>
                <w:szCs w:val="20"/>
                <w:lang w:val="fr-FR"/>
              </w:rPr>
            </w:pPr>
            <w:r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>Vice-</w:t>
            </w:r>
            <w:r w:rsidR="00D1370D"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>Principal:</w:t>
            </w:r>
            <w:r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 xml:space="preserve"> </w:t>
            </w:r>
            <w:r w:rsidR="00D1370D"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>&lt;insert</w:t>
            </w:r>
          </w:p>
        </w:tc>
        <w:tc>
          <w:tcPr>
            <w:tcW w:w="5691" w:type="dxa"/>
            <w:shd w:val="clear" w:color="auto" w:fill="F2F2F2" w:themeFill="background1" w:themeFillShade="F2"/>
          </w:tcPr>
          <w:p w14:paraId="7B80050D" w14:textId="71C23F50" w:rsidR="00BC3126" w:rsidRPr="00AC1B48" w:rsidRDefault="00AB76B8" w:rsidP="00CE1602">
            <w:pPr>
              <w:pStyle w:val="TableParagraph"/>
              <w:ind w:left="57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AC1B48">
              <w:rPr>
                <w:rFonts w:ascii="Nunito Sans" w:hAnsi="Nunito Sans" w:cs="Arial"/>
                <w:b/>
                <w:sz w:val="20"/>
                <w:szCs w:val="20"/>
              </w:rPr>
              <w:t xml:space="preserve">Student Name: </w:t>
            </w:r>
          </w:p>
          <w:p w14:paraId="2F300DEE" w14:textId="61933CD9" w:rsidR="00AC0AAB" w:rsidRPr="00AC1B48" w:rsidRDefault="00AC0AAB" w:rsidP="00CE1602">
            <w:pPr>
              <w:pStyle w:val="TableParagraph"/>
              <w:ind w:left="57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AC1B48">
              <w:rPr>
                <w:rFonts w:ascii="Nunito Sans" w:hAnsi="Nunito Sans" w:cs="Arial"/>
                <w:b/>
                <w:sz w:val="20"/>
                <w:szCs w:val="20"/>
              </w:rPr>
              <w:t>Grade:</w:t>
            </w:r>
          </w:p>
          <w:p w14:paraId="632D671B" w14:textId="77777777" w:rsidR="00132CEC" w:rsidRPr="00AC1B48" w:rsidRDefault="00132CEC" w:rsidP="00CE1602">
            <w:pPr>
              <w:tabs>
                <w:tab w:val="right" w:pos="8806"/>
              </w:tabs>
              <w:ind w:left="57"/>
              <w:outlineLvl w:val="3"/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</w:pPr>
            <w:r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  <w:lang w:val="en-CA"/>
              </w:rPr>
              <w:t>Attendance Data</w:t>
            </w:r>
            <w:r w:rsidRPr="00AC1B48"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  <w:lang w:val="en-CA"/>
              </w:rPr>
              <w:t>for &lt;insert dates&gt;:</w:t>
            </w:r>
            <w:r w:rsidRPr="00AC1B48"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  <w:t xml:space="preserve">                                                 </w:t>
            </w:r>
          </w:p>
          <w:p w14:paraId="5E9D0A00" w14:textId="38EEF3E5" w:rsidR="00BC3126" w:rsidRPr="0088570E" w:rsidRDefault="00132CEC" w:rsidP="0088570E">
            <w:pPr>
              <w:pStyle w:val="TableParagraph"/>
              <w:ind w:left="57"/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</w:pPr>
            <w:r w:rsidRPr="00AC1B48"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  <w:t xml:space="preserve">          Days Absent: &lt;insert&gt;        Times Late: &lt;insert&gt;</w:t>
            </w:r>
          </w:p>
        </w:tc>
      </w:tr>
      <w:tr w:rsidR="00D1370D" w:rsidRPr="00AC1B48" w14:paraId="08C13B09" w14:textId="77777777" w:rsidTr="00B50303">
        <w:trPr>
          <w:trHeight w:val="681"/>
        </w:trPr>
        <w:tc>
          <w:tcPr>
            <w:tcW w:w="10905" w:type="dxa"/>
            <w:gridSpan w:val="2"/>
          </w:tcPr>
          <w:p w14:paraId="3BD580F6" w14:textId="0061B4ED" w:rsidR="00D1370D" w:rsidRPr="00AC1B48" w:rsidRDefault="00D1370D" w:rsidP="00132CEC">
            <w:pPr>
              <w:pStyle w:val="TableParagraph"/>
              <w:spacing w:line="292" w:lineRule="exact"/>
              <w:ind w:left="57"/>
              <w:rPr>
                <w:rFonts w:ascii="Nunito Sans" w:hAnsi="Nunito Sans" w:cs="Times New Roman"/>
                <w:b/>
                <w:sz w:val="24"/>
              </w:rPr>
            </w:pPr>
            <w:r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</w:rPr>
              <w:t>Acknowledging, recogn</w:t>
            </w:r>
            <w:r w:rsidR="00E04F8E"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</w:rPr>
              <w:t xml:space="preserve">izing, and respecting that </w:t>
            </w:r>
            <w:r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</w:rPr>
              <w:t>we teach and learn within the traditional territory of the &lt;insert&gt; First Nation.</w:t>
            </w:r>
          </w:p>
        </w:tc>
      </w:tr>
    </w:tbl>
    <w:p w14:paraId="6A82068B" w14:textId="1F0F3F7C" w:rsidR="00BC3126" w:rsidRPr="00AC1B48" w:rsidRDefault="00BC3126">
      <w:pPr>
        <w:pStyle w:val="BodyText"/>
        <w:spacing w:before="2"/>
        <w:rPr>
          <w:rFonts w:ascii="Nunito Sans" w:hAnsi="Nunito Sans" w:cs="Times New Roman"/>
          <w:b/>
          <w:sz w:val="21"/>
        </w:rPr>
      </w:pPr>
    </w:p>
    <w:tbl>
      <w:tblPr>
        <w:tblW w:w="1119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678"/>
        <w:gridCol w:w="284"/>
        <w:gridCol w:w="283"/>
        <w:gridCol w:w="71"/>
        <w:gridCol w:w="213"/>
        <w:gridCol w:w="283"/>
        <w:gridCol w:w="283"/>
        <w:gridCol w:w="4820"/>
      </w:tblGrid>
      <w:tr w:rsidR="0028432C" w:rsidRPr="00AC1B48" w14:paraId="0FBEB0A9" w14:textId="77777777" w:rsidTr="009E32FD">
        <w:trPr>
          <w:trHeight w:val="567"/>
        </w:trPr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90195" w14:textId="5798D8C2" w:rsidR="0028432C" w:rsidRPr="00D0358B" w:rsidRDefault="0028432C" w:rsidP="007A5D31">
            <w:pPr>
              <w:spacing w:before="60" w:after="60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D0358B">
              <w:rPr>
                <w:rFonts w:ascii="Nunito Sans" w:hAnsi="Nunito Sans" w:cs="Arial"/>
                <w:b/>
                <w:sz w:val="18"/>
                <w:szCs w:val="18"/>
              </w:rPr>
              <w:t>Academic Achievement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: 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his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interim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report</w:t>
            </w:r>
            <w:r w:rsidRPr="00D0358B">
              <w:rPr>
                <w:rFonts w:ascii="Nunito Sans" w:hAnsi="Nunito Sans" w:cs="Arial"/>
                <w:spacing w:val="-1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is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a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summary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of</w:t>
            </w:r>
            <w:r w:rsidRPr="00D0358B">
              <w:rPr>
                <w:rFonts w:ascii="Nunito Sans" w:hAnsi="Nunito Sans" w:cs="Arial"/>
                <w:spacing w:val="-3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student</w:t>
            </w:r>
            <w:r>
              <w:rPr>
                <w:rFonts w:ascii="Nunito Sans" w:hAnsi="Nunito Sans" w:cs="Arial"/>
                <w:sz w:val="18"/>
                <w:szCs w:val="18"/>
              </w:rPr>
              <w:t xml:space="preserve"> achievement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,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according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o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grade</w:t>
            </w:r>
            <w:r w:rsidRPr="00D0358B">
              <w:rPr>
                <w:rFonts w:ascii="Nunito Sans" w:hAnsi="Nunito Sans" w:cs="Arial"/>
                <w:spacing w:val="-1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level</w:t>
            </w:r>
            <w:r w:rsidRPr="00D0358B">
              <w:rPr>
                <w:rFonts w:ascii="Nunito Sans" w:hAnsi="Nunito Sans" w:cs="Arial"/>
                <w:spacing w:val="-1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expectations,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for this time in the school year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in</w:t>
            </w:r>
            <w:r w:rsidRPr="00D0358B">
              <w:rPr>
                <w:rFonts w:ascii="Nunito Sans" w:hAnsi="Nunito Sans" w:cs="Arial"/>
                <w:spacing w:val="-1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relation to the learning standards of the Yukon Curriculum. The student’s level of learning has been assessed through a variety</w:t>
            </w:r>
            <w:r w:rsidRPr="00D0358B">
              <w:rPr>
                <w:rFonts w:ascii="Nunito Sans" w:hAnsi="Nunito Sans" w:cs="Arial"/>
                <w:spacing w:val="-3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of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learning</w:t>
            </w:r>
            <w:r w:rsidRPr="00D0358B">
              <w:rPr>
                <w:rFonts w:ascii="Nunito Sans" w:hAnsi="Nunito Sans" w:cs="Arial"/>
                <w:spacing w:val="-3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opportunities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o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determine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what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he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student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knows,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understands,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and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is</w:t>
            </w:r>
            <w:r w:rsidRPr="00D0358B">
              <w:rPr>
                <w:rFonts w:ascii="Nunito Sans" w:hAnsi="Nunito Sans" w:cs="Arial"/>
                <w:spacing w:val="-3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able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o</w:t>
            </w:r>
            <w:r w:rsidRPr="00D0358B">
              <w:rPr>
                <w:rFonts w:ascii="Nunito Sans" w:hAnsi="Nunito Sans" w:cs="Arial"/>
                <w:spacing w:val="-6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do.</w:t>
            </w:r>
          </w:p>
        </w:tc>
      </w:tr>
      <w:tr w:rsidR="0028432C" w:rsidRPr="00AC1B48" w14:paraId="1657AA6C" w14:textId="77777777" w:rsidTr="009E32FD">
        <w:trPr>
          <w:trHeight w:val="567"/>
        </w:trPr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930" w14:textId="77777777" w:rsidR="00072A4A" w:rsidRPr="00DE46E8" w:rsidRDefault="00072A4A" w:rsidP="00072A4A">
            <w:pPr>
              <w:spacing w:before="20" w:after="20"/>
              <w:ind w:left="57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E46E8">
              <w:rPr>
                <w:rFonts w:ascii="Nunito Sans" w:hAnsi="Nunito Sans" w:cs="Arial"/>
                <w:b/>
                <w:sz w:val="16"/>
                <w:szCs w:val="16"/>
              </w:rPr>
              <w:t xml:space="preserve">EE - Exceeding Expectations - </w:t>
            </w:r>
            <w:r w:rsidRPr="00DE46E8">
              <w:rPr>
                <w:rFonts w:ascii="Nunito Sans" w:hAnsi="Nunito Sans"/>
                <w:color w:val="000000" w:themeColor="text1"/>
                <w:sz w:val="16"/>
                <w:szCs w:val="16"/>
                <w:lang w:val="en-CA"/>
              </w:rPr>
              <w:t>Student demonstrates a sophisticated understanding of the content and competencies relevant to the learning standard</w:t>
            </w:r>
            <w:r w:rsidRPr="00DE46E8">
              <w:rPr>
                <w:rFonts w:ascii="Nunito Sans" w:hAnsi="Nunito Sans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14:paraId="399AC0FE" w14:textId="77777777" w:rsidR="00072A4A" w:rsidRPr="00DE46E8" w:rsidRDefault="00072A4A" w:rsidP="00072A4A">
            <w:pPr>
              <w:spacing w:before="20" w:after="20"/>
              <w:ind w:left="57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E46E8">
              <w:rPr>
                <w:rFonts w:ascii="Nunito Sans" w:hAnsi="Nunito Sans" w:cs="Arial"/>
                <w:b/>
                <w:sz w:val="16"/>
                <w:szCs w:val="16"/>
              </w:rPr>
              <w:t xml:space="preserve">ME - Meeting Expectations - </w:t>
            </w:r>
            <w:r w:rsidRPr="00DE46E8">
              <w:rPr>
                <w:rFonts w:ascii="Nunito Sans" w:hAnsi="Nunito Sans"/>
                <w:color w:val="000000" w:themeColor="text1"/>
                <w:sz w:val="16"/>
                <w:szCs w:val="16"/>
                <w:lang w:val="en-CA"/>
              </w:rPr>
              <w:t xml:space="preserve"> Student demonstrates a complete understanding of the content and competencies relevant to the learning standard</w:t>
            </w:r>
            <w:r w:rsidRPr="00DE46E8">
              <w:rPr>
                <w:rFonts w:ascii="Nunito Sans" w:hAnsi="Nunito Sans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14:paraId="00EA9FDA" w14:textId="77777777" w:rsidR="00072A4A" w:rsidRDefault="00072A4A" w:rsidP="00072A4A">
            <w:pPr>
              <w:spacing w:before="20" w:after="20"/>
              <w:ind w:left="57"/>
              <w:rPr>
                <w:rFonts w:ascii="Nunito Sans" w:hAnsi="Nunito Sans" w:cs="Arial"/>
                <w:b/>
                <w:color w:val="000000" w:themeColor="text1"/>
                <w:sz w:val="16"/>
                <w:szCs w:val="16"/>
              </w:rPr>
            </w:pPr>
            <w:r w:rsidRPr="00DE46E8">
              <w:rPr>
                <w:rFonts w:ascii="Nunito Sans" w:hAnsi="Nunito Sans" w:cs="Arial"/>
                <w:b/>
                <w:sz w:val="16"/>
                <w:szCs w:val="16"/>
              </w:rPr>
              <w:t xml:space="preserve">AE - Approaching Expectations - </w:t>
            </w:r>
            <w:r w:rsidRPr="00DE46E8">
              <w:rPr>
                <w:rFonts w:ascii="Nunito Sans" w:hAnsi="Nunito Sans"/>
                <w:color w:val="000000" w:themeColor="text1"/>
                <w:sz w:val="16"/>
                <w:szCs w:val="16"/>
                <w:lang w:val="en-CA"/>
              </w:rPr>
              <w:t xml:space="preserve"> Student demonstrates a partial understanding of the content and competencies relevant to the learning standard</w:t>
            </w:r>
            <w:r w:rsidRPr="00DE46E8">
              <w:rPr>
                <w:rFonts w:ascii="Nunito Sans" w:hAnsi="Nunito Sans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14:paraId="44031DED" w14:textId="77777777" w:rsidR="00072A4A" w:rsidRPr="00DE46E8" w:rsidRDefault="00072A4A" w:rsidP="00072A4A">
            <w:pPr>
              <w:spacing w:before="20" w:after="20"/>
              <w:ind w:left="57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E46E8">
              <w:rPr>
                <w:rFonts w:ascii="Nunito Sans" w:hAnsi="Nunito Sans" w:cs="Arial"/>
                <w:b/>
                <w:sz w:val="16"/>
                <w:szCs w:val="16"/>
              </w:rPr>
              <w:t xml:space="preserve">NYM - Not Yet Meeting Expectations - </w:t>
            </w:r>
            <w:r w:rsidRPr="00DE46E8">
              <w:rPr>
                <w:rFonts w:ascii="Nunito Sans" w:hAnsi="Nunito Sans"/>
                <w:color w:val="000000" w:themeColor="text1"/>
                <w:sz w:val="16"/>
                <w:szCs w:val="16"/>
                <w:lang w:val="en-CA"/>
              </w:rPr>
              <w:t xml:space="preserve"> Student demonstrates an initial understanding of the content and competencies relevant to the learning standard</w:t>
            </w:r>
            <w:r w:rsidRPr="00DE46E8">
              <w:rPr>
                <w:rFonts w:ascii="Nunito Sans" w:hAnsi="Nunito Sans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14:paraId="001DE7F1" w14:textId="469FDBA0" w:rsidR="0028432C" w:rsidRPr="00D0358B" w:rsidRDefault="00072A4A" w:rsidP="00072A4A">
            <w:pPr>
              <w:spacing w:before="60" w:after="60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DE46E8">
              <w:rPr>
                <w:rFonts w:ascii="Nunito Sans" w:hAnsi="Nunito Sans" w:cs="Arial"/>
                <w:b/>
                <w:sz w:val="16"/>
                <w:szCs w:val="16"/>
              </w:rPr>
              <w:t xml:space="preserve">IEA – Insufficient Evidence Available - </w:t>
            </w:r>
            <w:r w:rsidRPr="00DE46E8">
              <w:rPr>
                <w:rFonts w:ascii="Nunito Sans" w:hAnsi="Nunito Sans" w:cs="Arial"/>
                <w:sz w:val="16"/>
                <w:szCs w:val="16"/>
              </w:rPr>
              <w:t>Not enough evidence available to determine a grade at this time.</w:t>
            </w:r>
          </w:p>
        </w:tc>
      </w:tr>
      <w:tr w:rsidR="0028432C" w:rsidRPr="00AC1B48" w14:paraId="0CD9941E" w14:textId="77777777" w:rsidTr="00E476F8">
        <w:trPr>
          <w:trHeight w:val="397"/>
        </w:trPr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0B12B" w14:textId="6B36F11B" w:rsidR="0028432C" w:rsidRPr="00D0358B" w:rsidRDefault="0028432C" w:rsidP="00E476F8">
            <w:pPr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D0358B">
              <w:rPr>
                <w:rFonts w:ascii="Nunito Sans" w:hAnsi="Nunito Sans" w:cs="Arial"/>
                <w:b/>
                <w:sz w:val="18"/>
                <w:szCs w:val="18"/>
              </w:rPr>
              <w:t>Approaches to Learning:  Student Learning Behaviours and Social Skills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 (not included in grade)</w:t>
            </w:r>
          </w:p>
        </w:tc>
      </w:tr>
      <w:tr w:rsidR="0028432C" w:rsidRPr="00AC1B48" w14:paraId="07813A26" w14:textId="77777777" w:rsidTr="00E476F8">
        <w:trPr>
          <w:trHeight w:val="397"/>
        </w:trPr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61DE" w14:textId="17A8A70B" w:rsidR="0028432C" w:rsidRPr="0028432C" w:rsidRDefault="00E476F8" w:rsidP="00E476F8">
            <w:pPr>
              <w:tabs>
                <w:tab w:val="left" w:pos="515"/>
              </w:tabs>
              <w:ind w:left="57"/>
              <w:rPr>
                <w:rFonts w:ascii="Nunito Sans" w:hAnsi="Nunito Sans" w:cs="Arial"/>
                <w:b/>
                <w:color w:val="000000"/>
                <w:sz w:val="16"/>
                <w:szCs w:val="16"/>
              </w:rPr>
            </w:pP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 - </w:t>
            </w: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>Not at this time</w:t>
            </w:r>
            <w:r>
              <w:rPr>
                <w:rFonts w:ascii="Nunito Sans" w:hAnsi="Nunito Sans" w:cs="Arial"/>
                <w:b/>
                <w:color w:val="000000"/>
                <w:sz w:val="16"/>
                <w:szCs w:val="16"/>
              </w:rPr>
              <w:t xml:space="preserve">                              </w:t>
            </w: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 – </w:t>
            </w: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>Sometimes</w:t>
            </w:r>
            <w:r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 C - </w:t>
            </w: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 xml:space="preserve">Consistently                             </w:t>
            </w:r>
            <w:r w:rsidRPr="00361113">
              <w:rPr>
                <w:rFonts w:ascii="Nunito Sans" w:hAnsi="Nunito Sans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28432C" w:rsidRPr="00AC1B48" w14:paraId="2ABECE35" w14:textId="77777777" w:rsidTr="009E32F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77332" w14:textId="77777777" w:rsidR="0028432C" w:rsidRPr="00AC1B48" w:rsidRDefault="0028432C" w:rsidP="00B50303">
            <w:pPr>
              <w:spacing w:beforeLines="50" w:before="120" w:afterLines="50" w:after="120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58CFD" w14:textId="5BA653BD" w:rsidR="0028432C" w:rsidRPr="00AC1B48" w:rsidRDefault="0028432C" w:rsidP="00B50303">
            <w:pPr>
              <w:spacing w:beforeLines="50" w:before="120" w:afterLines="50" w:after="120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28432C" w:rsidRPr="00AC1B48" w14:paraId="4A0DE670" w14:textId="77777777" w:rsidTr="009E32FD">
        <w:trPr>
          <w:trHeight w:val="454"/>
        </w:trPr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B9BAC" w14:textId="77777777" w:rsidR="00E476F8" w:rsidRDefault="004356F7" w:rsidP="0028432C">
            <w:pPr>
              <w:pStyle w:val="TableParagraph"/>
              <w:ind w:left="57" w:right="96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9E32FD">
              <w:rPr>
                <w:rFonts w:ascii="Nunito Sans ExtraBold" w:hAnsi="Nunito Sans ExtraBold" w:cs="Arial"/>
                <w:b/>
                <w:sz w:val="18"/>
                <w:szCs w:val="18"/>
              </w:rPr>
              <w:t>&lt;insert course&gt;</w:t>
            </w:r>
            <w:r w:rsidR="0028432C" w:rsidRPr="009E32F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 - Achievement</w:t>
            </w:r>
          </w:p>
          <w:p w14:paraId="11ACE2A5" w14:textId="6BB9E824" w:rsidR="0028432C" w:rsidRPr="009E32FD" w:rsidRDefault="00E476F8" w:rsidP="0028432C">
            <w:pPr>
              <w:pStyle w:val="TableParagraph"/>
              <w:ind w:left="57" w:right="96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F55510">
              <w:rPr>
                <w:rFonts w:cs="Arial"/>
                <w:sz w:val="20"/>
                <w:szCs w:val="20"/>
              </w:rPr>
              <w:t>&lt;insert link to curriculum on gov.bc.ca</w:t>
            </w:r>
            <w:r>
              <w:rPr>
                <w:rFonts w:cs="Arial"/>
                <w:sz w:val="20"/>
                <w:szCs w:val="20"/>
              </w:rPr>
              <w:t xml:space="preserve"> site&gt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FF676" w14:textId="76594736" w:rsidR="0028432C" w:rsidRPr="000F75F4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IE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EE894" w14:textId="3A28060E" w:rsidR="0028432C" w:rsidRPr="000F75F4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N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5C31" w14:textId="53BBDFEE" w:rsidR="0028432C" w:rsidRPr="000F75F4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A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39420" w14:textId="698A8799" w:rsidR="0028432C" w:rsidRPr="000F75F4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M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25E01" w14:textId="483B1078" w:rsidR="0028432C" w:rsidRPr="000F75F4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E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C0379" w14:textId="6E16D5B3" w:rsidR="0028432C" w:rsidRPr="000F75F4" w:rsidRDefault="004477B5" w:rsidP="0028432C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 w:rsidRPr="003602BC">
              <w:rPr>
                <w:rFonts w:ascii="Nunito Sans ExtraBold" w:hAnsi="Nunito Sans ExtraBold" w:cs="Arial"/>
                <w:b/>
                <w:sz w:val="16"/>
                <w:szCs w:val="16"/>
              </w:rPr>
              <w:t>St</w:t>
            </w: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 xml:space="preserve">udent </w:t>
            </w: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</w:t>
            </w:r>
            <w:r w:rsidRPr="003602BC">
              <w:rPr>
                <w:rFonts w:ascii="Nunito Sans ExtraBold" w:hAnsi="Nunito Sans ExtraBold" w:cs="Arial"/>
                <w:b/>
                <w:sz w:val="16"/>
                <w:szCs w:val="16"/>
              </w:rPr>
              <w:t>trengths, Areas for Further Development, Next Steps</w:t>
            </w:r>
          </w:p>
        </w:tc>
      </w:tr>
      <w:tr w:rsidR="00E476F8" w:rsidRPr="00AC1B48" w14:paraId="31A673C7" w14:textId="77777777" w:rsidTr="00E476F8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1E18CFE" w14:textId="5C92CB34" w:rsidR="00E476F8" w:rsidRPr="00E476F8" w:rsidRDefault="00E476F8" w:rsidP="00E476F8">
            <w:pPr>
              <w:ind w:left="57" w:right="113"/>
              <w:jc w:val="center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E476F8">
              <w:rPr>
                <w:rFonts w:ascii="Nunito Sans ExtraBold" w:hAnsi="Nunito Sans ExtraBold" w:cs="Arial"/>
                <w:b/>
                <w:sz w:val="18"/>
                <w:szCs w:val="18"/>
              </w:rPr>
              <w:t>Content</w:t>
            </w:r>
          </w:p>
          <w:p w14:paraId="79052C46" w14:textId="0C0CDFDB" w:rsidR="00E476F8" w:rsidRPr="00E476F8" w:rsidRDefault="00E476F8" w:rsidP="00E476F8">
            <w:pPr>
              <w:ind w:left="113" w:right="113"/>
              <w:jc w:val="center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</w:p>
          <w:p w14:paraId="44986299" w14:textId="5DF293DE" w:rsidR="00E476F8" w:rsidRPr="00E476F8" w:rsidRDefault="00E476F8" w:rsidP="00E476F8">
            <w:pPr>
              <w:ind w:left="113" w:right="113"/>
              <w:jc w:val="center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EAFF977" w14:textId="734B9D42" w:rsidR="00E476F8" w:rsidRPr="00AC1B48" w:rsidRDefault="00E476F8" w:rsidP="0028432C">
            <w:pPr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DB27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5025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6146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98BD749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A9E2" w14:textId="478662DF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667856CA" w14:textId="70DDF56A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45950C37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96D27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79854B7" w14:textId="369AFA30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9813" w14:textId="43A9F1E1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0D1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972" w14:textId="3FE6AD55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D0BB115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6C3E" w14:textId="54CECFEE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119CB32" w14:textId="3FC17F6A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202B72BA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0C22F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884D117" w14:textId="3D2FAA2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1D9E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346F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275F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CF9FC68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1EF6" w14:textId="64954160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09C686BB" w14:textId="7777777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0C9F8653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4B39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2B9AEB5" w14:textId="312877F6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5774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E729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0EC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F9F1BF0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FF55" w14:textId="2D54F74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F9D324D" w14:textId="7777777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3A147DA9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E60D1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425156E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FF32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D9A8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0095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BDB4C63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6056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D928C13" w14:textId="7777777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6EBF3069" w14:textId="77777777" w:rsidTr="00E476F8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DBC37DF" w14:textId="29EBC203" w:rsidR="00E476F8" w:rsidRPr="00E476F8" w:rsidRDefault="00E476F8" w:rsidP="00E476F8">
            <w:pPr>
              <w:pStyle w:val="Heading3"/>
              <w:spacing w:before="0" w:beforeAutospacing="0" w:after="0" w:afterAutospacing="0"/>
              <w:ind w:left="57" w:right="113"/>
              <w:jc w:val="center"/>
              <w:rPr>
                <w:rStyle w:val="95"/>
                <w:rFonts w:ascii="Nunito Sans ExtraBold" w:hAnsi="Nunito Sans ExtraBold" w:cs="Arial"/>
                <w:bCs w:val="0"/>
                <w:color w:val="3B3B3B"/>
                <w:sz w:val="18"/>
                <w:szCs w:val="18"/>
              </w:rPr>
            </w:pPr>
            <w:r w:rsidRPr="00E476F8">
              <w:rPr>
                <w:rStyle w:val="95"/>
                <w:rFonts w:ascii="Nunito Sans ExtraBold" w:hAnsi="Nunito Sans ExtraBold" w:cs="Arial"/>
                <w:bCs w:val="0"/>
                <w:color w:val="3B3B3B"/>
                <w:sz w:val="18"/>
                <w:szCs w:val="18"/>
              </w:rPr>
              <w:t>Curricular Competencies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8B846D2" w14:textId="6E1B8DC3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CAEC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710A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40B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2D31F2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ECF1" w14:textId="05FF820F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2761D1ED" w14:textId="2991099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688DA0EE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118A4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00B2605" w14:textId="0F0C347B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4A82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3C03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1050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BB882A2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A301" w14:textId="7EE1E91A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14144451" w14:textId="7777777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5A40F069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3AB92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6B9C31A" w14:textId="74B161C5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85BA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FCC7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075A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081B4E9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F636" w14:textId="307841D1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1EA72BF" w14:textId="7777777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12276C1A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3E2FC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37942C" w14:textId="5AB118CE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1F6C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37FD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E93D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44C45BE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743F" w14:textId="5B061B25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92E595F" w14:textId="7777777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7B931A37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EB3A1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9E006E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46BD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523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1FD0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D217D9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BCE5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05006799" w14:textId="7777777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4356F7" w:rsidRPr="00AC1B48" w14:paraId="22F61CF0" w14:textId="77777777" w:rsidTr="009E32FD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E022" w14:textId="77777777" w:rsidR="009E32FD" w:rsidRPr="009E32FD" w:rsidRDefault="004356F7" w:rsidP="004356F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9E32FD">
              <w:rPr>
                <w:rFonts w:ascii="Nunito Sans ExtraBold" w:hAnsi="Nunito Sans ExtraBold" w:cs="Arial"/>
                <w:b/>
                <w:sz w:val="18"/>
                <w:szCs w:val="18"/>
              </w:rPr>
              <w:t>&lt;insert course&gt;  – Approaches to Learning</w:t>
            </w:r>
            <w:r w:rsidR="009E32FD" w:rsidRPr="009E32F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 </w:t>
            </w:r>
          </w:p>
          <w:p w14:paraId="7CA84EAD" w14:textId="07EFD77F" w:rsidR="004356F7" w:rsidRPr="009E32FD" w:rsidRDefault="009E32FD" w:rsidP="004356F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9E32FD">
              <w:rPr>
                <w:rFonts w:ascii="Nunito Sans ExtraBold" w:hAnsi="Nunito Sans ExtraBold" w:cs="Arial"/>
                <w:b/>
                <w:sz w:val="18"/>
                <w:szCs w:val="18"/>
              </w:rPr>
              <w:t>(not included in grad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F3E54" w14:textId="47A9C173" w:rsidR="004356F7" w:rsidRPr="000F75F4" w:rsidRDefault="004356F7" w:rsidP="004356F7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7038C" w14:textId="00D0A1C7" w:rsidR="004356F7" w:rsidRPr="000F75F4" w:rsidRDefault="004356F7" w:rsidP="004356F7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FBBF9" w14:textId="102ED1F6" w:rsidR="004356F7" w:rsidRPr="000F75F4" w:rsidRDefault="004356F7" w:rsidP="004356F7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C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4711" w14:textId="32EFB77E" w:rsidR="004356F7" w:rsidRPr="003602BC" w:rsidRDefault="004477B5" w:rsidP="003602BC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 w:rsidRPr="003602BC">
              <w:rPr>
                <w:rFonts w:ascii="Nunito Sans ExtraBold" w:hAnsi="Nunito Sans ExtraBold" w:cs="Arial"/>
                <w:b/>
                <w:sz w:val="16"/>
                <w:szCs w:val="16"/>
              </w:rPr>
              <w:t>St</w:t>
            </w: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udent S</w:t>
            </w:r>
            <w:r w:rsidRPr="003602BC">
              <w:rPr>
                <w:rFonts w:ascii="Nunito Sans ExtraBold" w:hAnsi="Nunito Sans ExtraBold" w:cs="Arial"/>
                <w:b/>
                <w:sz w:val="16"/>
                <w:szCs w:val="16"/>
              </w:rPr>
              <w:t>trengths, Areas for Further Development, Next Steps</w:t>
            </w:r>
            <w:bookmarkStart w:id="0" w:name="_GoBack"/>
            <w:bookmarkEnd w:id="0"/>
          </w:p>
        </w:tc>
      </w:tr>
      <w:tr w:rsidR="004356F7" w:rsidRPr="00AC1B48" w14:paraId="3F02C316" w14:textId="77777777" w:rsidTr="009E32FD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11CFD" w14:textId="27B9FEF7" w:rsidR="004356F7" w:rsidRPr="00AC1B48" w:rsidRDefault="004356F7" w:rsidP="004356F7">
            <w:pPr>
              <w:pStyle w:val="TableParagraph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E46F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5DF4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1536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6" w:type="dxa"/>
            <w:gridSpan w:val="3"/>
            <w:vMerge w:val="restart"/>
            <w:tcBorders>
              <w:left w:val="single" w:sz="4" w:space="0" w:color="auto"/>
            </w:tcBorders>
          </w:tcPr>
          <w:p w14:paraId="5356AB9F" w14:textId="56D723FA" w:rsidR="004356F7" w:rsidRPr="00AC1B48" w:rsidRDefault="004356F7" w:rsidP="004356F7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4356F7" w:rsidRPr="00AC1B48" w14:paraId="1C87B2CF" w14:textId="77777777" w:rsidTr="009E32FD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F20A" w14:textId="0B522EE3" w:rsidR="004356F7" w:rsidRPr="00AC1B48" w:rsidRDefault="004356F7" w:rsidP="004356F7">
            <w:pPr>
              <w:pStyle w:val="TableParagraph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5BAC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0DA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7690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</w:tcBorders>
          </w:tcPr>
          <w:p w14:paraId="0E0CCFAC" w14:textId="77777777" w:rsidR="004356F7" w:rsidRPr="00AC1B48" w:rsidRDefault="004356F7" w:rsidP="004356F7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4356F7" w:rsidRPr="00AC1B48" w14:paraId="5A830758" w14:textId="77777777" w:rsidTr="009E32FD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6C75" w14:textId="09708A0A" w:rsidR="004356F7" w:rsidRPr="00AC1B48" w:rsidRDefault="004356F7" w:rsidP="004356F7">
            <w:pPr>
              <w:pStyle w:val="TableParagraph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77A4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A71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3366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</w:tcBorders>
          </w:tcPr>
          <w:p w14:paraId="47E94183" w14:textId="77777777" w:rsidR="004356F7" w:rsidRPr="00AC1B48" w:rsidRDefault="004356F7" w:rsidP="004356F7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9E32FD" w:rsidRPr="00AC1B48" w14:paraId="0889E7B1" w14:textId="77777777" w:rsidTr="009E32FD">
        <w:trPr>
          <w:trHeight w:val="454"/>
        </w:trPr>
        <w:tc>
          <w:tcPr>
            <w:tcW w:w="11198" w:type="dxa"/>
            <w:gridSpan w:val="9"/>
            <w:shd w:val="clear" w:color="auto" w:fill="F2F2F2" w:themeFill="background1" w:themeFillShade="F2"/>
            <w:vAlign w:val="center"/>
          </w:tcPr>
          <w:p w14:paraId="06871DAB" w14:textId="32B9B652" w:rsidR="009E32FD" w:rsidRPr="009E32FD" w:rsidRDefault="009E32FD" w:rsidP="009E32FD">
            <w:pPr>
              <w:ind w:left="57"/>
              <w:rPr>
                <w:rFonts w:ascii="Nunito Sans ExtraBold" w:hAnsi="Nunito Sans ExtraBold" w:cs="Times New Roman"/>
                <w:b/>
                <w:sz w:val="20"/>
                <w:szCs w:val="20"/>
              </w:rPr>
            </w:pPr>
            <w:r w:rsidRPr="009E32FD">
              <w:rPr>
                <w:rFonts w:ascii="Nunito Sans ExtraBold" w:hAnsi="Nunito Sans ExtraBold" w:cs="Arial"/>
                <w:b/>
                <w:sz w:val="20"/>
                <w:szCs w:val="20"/>
              </w:rPr>
              <w:lastRenderedPageBreak/>
              <w:t>Student Self-Assessment of Core Competencies</w:t>
            </w:r>
          </w:p>
        </w:tc>
      </w:tr>
      <w:tr w:rsidR="009E32FD" w:rsidRPr="00AC1B48" w14:paraId="1B6F709A" w14:textId="77777777" w:rsidTr="009E32FD">
        <w:trPr>
          <w:trHeight w:val="454"/>
        </w:trPr>
        <w:tc>
          <w:tcPr>
            <w:tcW w:w="11198" w:type="dxa"/>
            <w:gridSpan w:val="9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601B1E" w14:textId="77777777" w:rsidR="007C7C8E" w:rsidRPr="007C7C8E" w:rsidRDefault="007C7C8E" w:rsidP="007C7C8E">
            <w:pPr>
              <w:spacing w:before="40" w:after="40"/>
              <w:rPr>
                <w:rFonts w:ascii="Nunito Sans" w:hAnsi="Nunito Sans" w:cs="Arial"/>
                <w:sz w:val="20"/>
                <w:szCs w:val="20"/>
              </w:rPr>
            </w:pPr>
            <w:r w:rsidRPr="007C7C8E">
              <w:rPr>
                <w:rFonts w:ascii="Nunito Sans" w:hAnsi="Nunito Sans" w:cs="Arial"/>
                <w:sz w:val="20"/>
                <w:szCs w:val="20"/>
              </w:rPr>
              <w:t>The core competencies are a set of skills and abilities that are the foundation of our new curriculum. These skills are embedded in every area of learning and developed over a student’s entire education. Teachers help guide and support the development of the core competencies; they do not report on this aspect of the curriculum.  S</w:t>
            </w:r>
            <w:proofErr w:type="spellStart"/>
            <w:r w:rsidRPr="007C7C8E">
              <w:rPr>
                <w:rFonts w:ascii="Nunito Sans" w:hAnsi="Nunito Sans" w:cs="Arial"/>
                <w:sz w:val="20"/>
                <w:szCs w:val="20"/>
                <w:lang w:val="en-CA"/>
              </w:rPr>
              <w:t>tudents</w:t>
            </w:r>
            <w:proofErr w:type="spellEnd"/>
            <w:r w:rsidRPr="007C7C8E">
              <w:rPr>
                <w:rFonts w:ascii="Nunito Sans" w:hAnsi="Nunito Sans" w:cs="Arial"/>
                <w:sz w:val="20"/>
                <w:szCs w:val="20"/>
                <w:lang w:val="en-CA"/>
              </w:rPr>
              <w:t xml:space="preserve"> take</w:t>
            </w:r>
            <w:r w:rsidRPr="007C7C8E">
              <w:rPr>
                <w:rFonts w:ascii="Nunito Sans" w:hAnsi="Nunito Sans" w:cs="Arial"/>
                <w:sz w:val="20"/>
                <w:szCs w:val="20"/>
              </w:rPr>
              <w:t xml:space="preserve"> ownership of their learning by reflecting on and assessing their growth in the core competencies.</w:t>
            </w:r>
          </w:p>
          <w:p w14:paraId="58FD18FA" w14:textId="77777777" w:rsidR="007C7C8E" w:rsidRPr="007C7C8E" w:rsidRDefault="007C7C8E" w:rsidP="007C7C8E">
            <w:pPr>
              <w:spacing w:before="40" w:after="40"/>
              <w:rPr>
                <w:rFonts w:ascii="Nunito Sans" w:hAnsi="Nunito Sans"/>
                <w:b/>
                <w:color w:val="000000"/>
                <w:sz w:val="20"/>
                <w:szCs w:val="20"/>
              </w:rPr>
            </w:pPr>
          </w:p>
          <w:p w14:paraId="3D1B75A6" w14:textId="00B408D0" w:rsidR="009E32FD" w:rsidRPr="007C7C8E" w:rsidRDefault="007C7C8E" w:rsidP="007C7C8E">
            <w:pPr>
              <w:rPr>
                <w:rFonts w:ascii="Nunito Sans" w:hAnsi="Nunito Sans" w:cs="Arial"/>
                <w:sz w:val="18"/>
                <w:szCs w:val="18"/>
              </w:rPr>
            </w:pPr>
            <w:r w:rsidRPr="007C7C8E">
              <w:rPr>
                <w:rFonts w:ascii="Nunito Sans" w:hAnsi="Nunito Sans"/>
                <w:color w:val="000000"/>
                <w:sz w:val="20"/>
                <w:szCs w:val="20"/>
              </w:rPr>
              <w:t>&lt;insert student name&gt;’s most recent self-assessment of core competencies (Communication, Thinking, Personal/Social) is ……</w:t>
            </w:r>
          </w:p>
          <w:p w14:paraId="25CBEDD3" w14:textId="77777777" w:rsidR="009E32FD" w:rsidRPr="007C7C8E" w:rsidRDefault="009E32FD" w:rsidP="007C7C8E">
            <w:pPr>
              <w:rPr>
                <w:rFonts w:ascii="Nunito Sans" w:hAnsi="Nunito Sans" w:cs="Times New Roman"/>
              </w:rPr>
            </w:pPr>
          </w:p>
        </w:tc>
      </w:tr>
      <w:tr w:rsidR="009E32FD" w:rsidRPr="00AC1B48" w14:paraId="1418CF6A" w14:textId="77777777" w:rsidTr="009E32FD">
        <w:trPr>
          <w:trHeight w:val="454"/>
        </w:trPr>
        <w:tc>
          <w:tcPr>
            <w:tcW w:w="111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051C3B" w14:textId="77777777" w:rsidR="009E32FD" w:rsidRPr="007C7C8E" w:rsidRDefault="009E32FD" w:rsidP="009E32FD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9E32FD" w:rsidRPr="00AC1B48" w14:paraId="1F144B20" w14:textId="77777777" w:rsidTr="009E32FD">
        <w:trPr>
          <w:trHeight w:val="454"/>
        </w:trPr>
        <w:tc>
          <w:tcPr>
            <w:tcW w:w="5599" w:type="dxa"/>
            <w:gridSpan w:val="5"/>
            <w:shd w:val="clear" w:color="auto" w:fill="F2F2F2" w:themeFill="background1" w:themeFillShade="F2"/>
            <w:vAlign w:val="center"/>
          </w:tcPr>
          <w:p w14:paraId="77F84BF7" w14:textId="40BAB33B" w:rsidR="009E32FD" w:rsidRPr="009E32FD" w:rsidRDefault="009E32FD" w:rsidP="009E32FD">
            <w:pPr>
              <w:ind w:left="57"/>
              <w:rPr>
                <w:rFonts w:ascii="Nunito Sans ExtraBold" w:hAnsi="Nunito Sans ExtraBold" w:cs="Arial"/>
                <w:b/>
                <w:sz w:val="20"/>
                <w:szCs w:val="20"/>
              </w:rPr>
            </w:pPr>
            <w:r w:rsidRPr="009E32FD">
              <w:rPr>
                <w:rFonts w:ascii="Nunito Sans ExtraBold" w:hAnsi="Nunito Sans ExtraBold" w:cs="Arial"/>
                <w:b/>
                <w:sz w:val="20"/>
                <w:szCs w:val="20"/>
              </w:rPr>
              <w:t>Teacher Signature</w:t>
            </w:r>
          </w:p>
        </w:tc>
        <w:tc>
          <w:tcPr>
            <w:tcW w:w="5599" w:type="dxa"/>
            <w:gridSpan w:val="4"/>
            <w:shd w:val="clear" w:color="auto" w:fill="F2F2F2" w:themeFill="background1" w:themeFillShade="F2"/>
            <w:vAlign w:val="center"/>
          </w:tcPr>
          <w:p w14:paraId="4EBF61B5" w14:textId="3966054E" w:rsidR="009E32FD" w:rsidRPr="009E32FD" w:rsidRDefault="009E32FD" w:rsidP="009E32FD">
            <w:pPr>
              <w:ind w:left="57"/>
              <w:rPr>
                <w:rFonts w:ascii="Nunito Sans ExtraBold" w:hAnsi="Nunito Sans ExtraBold" w:cs="Arial"/>
                <w:b/>
                <w:sz w:val="20"/>
                <w:szCs w:val="20"/>
              </w:rPr>
            </w:pPr>
            <w:r w:rsidRPr="009E32FD">
              <w:rPr>
                <w:rFonts w:ascii="Nunito Sans ExtraBold" w:hAnsi="Nunito Sans ExtraBold" w:cs="Arial"/>
                <w:b/>
                <w:sz w:val="20"/>
                <w:szCs w:val="20"/>
              </w:rPr>
              <w:t>Principal Signature</w:t>
            </w:r>
          </w:p>
        </w:tc>
      </w:tr>
      <w:tr w:rsidR="009E32FD" w:rsidRPr="00AC1B48" w14:paraId="352020CF" w14:textId="77777777" w:rsidTr="00351C62">
        <w:trPr>
          <w:trHeight w:val="454"/>
        </w:trPr>
        <w:tc>
          <w:tcPr>
            <w:tcW w:w="5599" w:type="dxa"/>
            <w:gridSpan w:val="5"/>
            <w:shd w:val="clear" w:color="auto" w:fill="FFFFFF" w:themeFill="background1"/>
            <w:vAlign w:val="center"/>
          </w:tcPr>
          <w:p w14:paraId="2B89B19B" w14:textId="77777777" w:rsidR="009E32FD" w:rsidRPr="00AC1B48" w:rsidRDefault="009E32FD" w:rsidP="009E32FD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  <w:tc>
          <w:tcPr>
            <w:tcW w:w="5599" w:type="dxa"/>
            <w:gridSpan w:val="4"/>
            <w:shd w:val="clear" w:color="auto" w:fill="FFFFFF" w:themeFill="background1"/>
            <w:vAlign w:val="center"/>
          </w:tcPr>
          <w:p w14:paraId="5C6F4E6A" w14:textId="77777777" w:rsidR="009E32FD" w:rsidRPr="00AC1B48" w:rsidRDefault="009E32FD" w:rsidP="009E32FD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</w:tbl>
    <w:p w14:paraId="400FED08" w14:textId="5B9F2D37" w:rsidR="00774887" w:rsidRPr="00AC1B48" w:rsidRDefault="00774887">
      <w:pPr>
        <w:rPr>
          <w:rFonts w:ascii="Nunito Sans" w:hAnsi="Nunito Sans"/>
        </w:rPr>
      </w:pPr>
    </w:p>
    <w:p w14:paraId="4AC2B05C" w14:textId="5A31C79D" w:rsidR="00BC3126" w:rsidRPr="00AC1B48" w:rsidRDefault="00BC3126" w:rsidP="001552E7">
      <w:pPr>
        <w:rPr>
          <w:rFonts w:ascii="Nunito Sans" w:hAnsi="Nunito Sans"/>
        </w:rPr>
      </w:pPr>
    </w:p>
    <w:sectPr w:rsidR="00BC3126" w:rsidRPr="00AC1B48" w:rsidSect="00AC78AC">
      <w:footerReference w:type="even" r:id="rId9"/>
      <w:footerReference w:type="default" r:id="rId10"/>
      <w:type w:val="continuous"/>
      <w:pgSz w:w="12240" w:h="15840"/>
      <w:pgMar w:top="1134" w:right="941" w:bottom="851" w:left="49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6565" w14:textId="77777777" w:rsidR="0050140F" w:rsidRDefault="0050140F" w:rsidP="003132DF">
      <w:r>
        <w:separator/>
      </w:r>
    </w:p>
  </w:endnote>
  <w:endnote w:type="continuationSeparator" w:id="0">
    <w:p w14:paraId="07CC0615" w14:textId="77777777" w:rsidR="0050140F" w:rsidRDefault="0050140F" w:rsidP="0031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ExtraBold">
    <w:panose1 w:val="00000900000000000000"/>
    <w:charset w:val="4D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EC8C" w14:textId="77777777" w:rsidR="00A5736B" w:rsidRDefault="00A5736B" w:rsidP="00610E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22451" w14:textId="77777777" w:rsidR="00A5736B" w:rsidRDefault="00A57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2E93" w14:textId="77777777" w:rsidR="00A5736B" w:rsidRPr="00610EC9" w:rsidRDefault="00A5736B" w:rsidP="00610EC9">
    <w:pPr>
      <w:pStyle w:val="Footer"/>
      <w:framePr w:wrap="around" w:vAnchor="text" w:hAnchor="margin" w:xAlign="center" w:y="1"/>
      <w:rPr>
        <w:rStyle w:val="PageNumber"/>
        <w:b/>
      </w:rPr>
    </w:pPr>
    <w:r w:rsidRPr="00610EC9">
      <w:rPr>
        <w:rStyle w:val="PageNumber"/>
        <w:b/>
      </w:rPr>
      <w:fldChar w:fldCharType="begin"/>
    </w:r>
    <w:r w:rsidRPr="00610EC9">
      <w:rPr>
        <w:rStyle w:val="PageNumber"/>
        <w:b/>
      </w:rPr>
      <w:instrText xml:space="preserve">PAGE  </w:instrText>
    </w:r>
    <w:r w:rsidRPr="00610EC9"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 w:rsidRPr="00610EC9">
      <w:rPr>
        <w:rStyle w:val="PageNumber"/>
        <w:b/>
      </w:rPr>
      <w:fldChar w:fldCharType="end"/>
    </w:r>
  </w:p>
  <w:p w14:paraId="037EA0D8" w14:textId="77777777" w:rsidR="00A5736B" w:rsidRDefault="00A5736B" w:rsidP="00A7235C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FC630" w14:textId="77777777" w:rsidR="0050140F" w:rsidRDefault="0050140F" w:rsidP="003132DF">
      <w:r>
        <w:separator/>
      </w:r>
    </w:p>
  </w:footnote>
  <w:footnote w:type="continuationSeparator" w:id="0">
    <w:p w14:paraId="503C9CB3" w14:textId="77777777" w:rsidR="0050140F" w:rsidRDefault="0050140F" w:rsidP="00313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30B"/>
    <w:multiLevelType w:val="hybridMultilevel"/>
    <w:tmpl w:val="7AA234EC"/>
    <w:lvl w:ilvl="0" w:tplc="9282F0CA">
      <w:numFmt w:val="bullet"/>
      <w:lvlText w:val="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3FCFF6A">
      <w:numFmt w:val="bullet"/>
      <w:lvlText w:val="•"/>
      <w:lvlJc w:val="left"/>
      <w:pPr>
        <w:ind w:left="1493" w:hanging="360"/>
      </w:pPr>
      <w:rPr>
        <w:rFonts w:hint="default"/>
      </w:rPr>
    </w:lvl>
    <w:lvl w:ilvl="2" w:tplc="1C180BEA"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712874C6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6DD63A02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EF845A3C">
      <w:numFmt w:val="bullet"/>
      <w:lvlText w:val="•"/>
      <w:lvlJc w:val="left"/>
      <w:pPr>
        <w:ind w:left="5626" w:hanging="360"/>
      </w:pPr>
      <w:rPr>
        <w:rFonts w:hint="default"/>
      </w:rPr>
    </w:lvl>
    <w:lvl w:ilvl="6" w:tplc="2324641A">
      <w:numFmt w:val="bullet"/>
      <w:lvlText w:val="•"/>
      <w:lvlJc w:val="left"/>
      <w:pPr>
        <w:ind w:left="6659" w:hanging="360"/>
      </w:pPr>
      <w:rPr>
        <w:rFonts w:hint="default"/>
      </w:rPr>
    </w:lvl>
    <w:lvl w:ilvl="7" w:tplc="D99605A4"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D7E2B928">
      <w:numFmt w:val="bullet"/>
      <w:lvlText w:val="•"/>
      <w:lvlJc w:val="left"/>
      <w:pPr>
        <w:ind w:left="872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26"/>
    <w:rsid w:val="00004856"/>
    <w:rsid w:val="000236D8"/>
    <w:rsid w:val="00036548"/>
    <w:rsid w:val="000712C9"/>
    <w:rsid w:val="00072A4A"/>
    <w:rsid w:val="000B689B"/>
    <w:rsid w:val="000B756C"/>
    <w:rsid w:val="000C2EA6"/>
    <w:rsid w:val="000E3F67"/>
    <w:rsid w:val="000E6B87"/>
    <w:rsid w:val="000F75F4"/>
    <w:rsid w:val="00132CEC"/>
    <w:rsid w:val="001421AE"/>
    <w:rsid w:val="00154A0D"/>
    <w:rsid w:val="001552E7"/>
    <w:rsid w:val="00237521"/>
    <w:rsid w:val="00270FDB"/>
    <w:rsid w:val="0028432C"/>
    <w:rsid w:val="0029698E"/>
    <w:rsid w:val="002C2FD1"/>
    <w:rsid w:val="002C7537"/>
    <w:rsid w:val="002D7A45"/>
    <w:rsid w:val="00301F60"/>
    <w:rsid w:val="003132DF"/>
    <w:rsid w:val="003200FC"/>
    <w:rsid w:val="003266EF"/>
    <w:rsid w:val="00343DCA"/>
    <w:rsid w:val="00354242"/>
    <w:rsid w:val="003602BC"/>
    <w:rsid w:val="00361113"/>
    <w:rsid w:val="003A4FC8"/>
    <w:rsid w:val="003D1F2D"/>
    <w:rsid w:val="003F135F"/>
    <w:rsid w:val="004060B3"/>
    <w:rsid w:val="00416E04"/>
    <w:rsid w:val="004356F7"/>
    <w:rsid w:val="004477B5"/>
    <w:rsid w:val="004502C8"/>
    <w:rsid w:val="00472921"/>
    <w:rsid w:val="004A2792"/>
    <w:rsid w:val="004B5C8D"/>
    <w:rsid w:val="004D1755"/>
    <w:rsid w:val="004D7FC2"/>
    <w:rsid w:val="0050140F"/>
    <w:rsid w:val="00524760"/>
    <w:rsid w:val="005676E6"/>
    <w:rsid w:val="005803BD"/>
    <w:rsid w:val="005A0B64"/>
    <w:rsid w:val="005D62FA"/>
    <w:rsid w:val="005E0A41"/>
    <w:rsid w:val="005E6F71"/>
    <w:rsid w:val="006035E1"/>
    <w:rsid w:val="00610EC9"/>
    <w:rsid w:val="006514A2"/>
    <w:rsid w:val="00652AE0"/>
    <w:rsid w:val="00656D90"/>
    <w:rsid w:val="006932E2"/>
    <w:rsid w:val="006A2F46"/>
    <w:rsid w:val="006E6A09"/>
    <w:rsid w:val="006F3FE5"/>
    <w:rsid w:val="0071395E"/>
    <w:rsid w:val="00774887"/>
    <w:rsid w:val="00780C02"/>
    <w:rsid w:val="0078583D"/>
    <w:rsid w:val="007A5D31"/>
    <w:rsid w:val="007B7404"/>
    <w:rsid w:val="007C7C8E"/>
    <w:rsid w:val="007F1937"/>
    <w:rsid w:val="0080494E"/>
    <w:rsid w:val="00816A65"/>
    <w:rsid w:val="008472E3"/>
    <w:rsid w:val="00874C84"/>
    <w:rsid w:val="0088570E"/>
    <w:rsid w:val="008B16E0"/>
    <w:rsid w:val="008C1855"/>
    <w:rsid w:val="008E04D7"/>
    <w:rsid w:val="00950DB6"/>
    <w:rsid w:val="009E32FD"/>
    <w:rsid w:val="009F6A8A"/>
    <w:rsid w:val="00A37C36"/>
    <w:rsid w:val="00A50D9E"/>
    <w:rsid w:val="00A5736B"/>
    <w:rsid w:val="00A7235C"/>
    <w:rsid w:val="00AB0AE5"/>
    <w:rsid w:val="00AB76B8"/>
    <w:rsid w:val="00AC0AAB"/>
    <w:rsid w:val="00AC1B48"/>
    <w:rsid w:val="00AC78AC"/>
    <w:rsid w:val="00AE1F2A"/>
    <w:rsid w:val="00B50303"/>
    <w:rsid w:val="00B54A82"/>
    <w:rsid w:val="00B76ECB"/>
    <w:rsid w:val="00BB06CD"/>
    <w:rsid w:val="00BC3126"/>
    <w:rsid w:val="00BC623F"/>
    <w:rsid w:val="00BE2533"/>
    <w:rsid w:val="00C21D80"/>
    <w:rsid w:val="00C27F20"/>
    <w:rsid w:val="00C401D5"/>
    <w:rsid w:val="00C5043F"/>
    <w:rsid w:val="00C718E8"/>
    <w:rsid w:val="00CA5897"/>
    <w:rsid w:val="00CE1602"/>
    <w:rsid w:val="00CE7ABF"/>
    <w:rsid w:val="00CF6E88"/>
    <w:rsid w:val="00D0358B"/>
    <w:rsid w:val="00D1370D"/>
    <w:rsid w:val="00D53EE4"/>
    <w:rsid w:val="00DC08E3"/>
    <w:rsid w:val="00DC2771"/>
    <w:rsid w:val="00DD4780"/>
    <w:rsid w:val="00DE153E"/>
    <w:rsid w:val="00DF3BD9"/>
    <w:rsid w:val="00E04F8E"/>
    <w:rsid w:val="00E3073F"/>
    <w:rsid w:val="00E37F98"/>
    <w:rsid w:val="00E476F8"/>
    <w:rsid w:val="00E6374F"/>
    <w:rsid w:val="00E67790"/>
    <w:rsid w:val="00EC4CF0"/>
    <w:rsid w:val="00ED16FD"/>
    <w:rsid w:val="00F45B6A"/>
    <w:rsid w:val="00F61344"/>
    <w:rsid w:val="00F958C7"/>
    <w:rsid w:val="00FB57D1"/>
    <w:rsid w:val="00FD68C0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25AA0"/>
  <w15:docId w15:val="{50E9503B-07FD-4B45-9C9D-85D5BB96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EC4CF0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2D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13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DF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610EC9"/>
  </w:style>
  <w:style w:type="character" w:customStyle="1" w:styleId="Heading3Char">
    <w:name w:val="Heading 3 Char"/>
    <w:basedOn w:val="DefaultParagraphFont"/>
    <w:link w:val="Heading3"/>
    <w:uiPriority w:val="9"/>
    <w:rsid w:val="00EC4CF0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customStyle="1" w:styleId="95">
    <w:name w:val="95"/>
    <w:basedOn w:val="DefaultParagraphFont"/>
    <w:rsid w:val="00EC4CF0"/>
  </w:style>
  <w:style w:type="paragraph" w:styleId="NormalWeb">
    <w:name w:val="Normal (Web)"/>
    <w:basedOn w:val="Normal"/>
    <w:uiPriority w:val="99"/>
    <w:semiHidden/>
    <w:unhideWhenUsed/>
    <w:rsid w:val="00E37F9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87899-0D0E-184E-A6DB-F8F5F639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ortin</dc:creator>
  <cp:keywords/>
  <dc:description/>
  <cp:lastModifiedBy>Microsoft Office User</cp:lastModifiedBy>
  <cp:revision>10</cp:revision>
  <cp:lastPrinted>2018-08-24T01:00:00Z</cp:lastPrinted>
  <dcterms:created xsi:type="dcterms:W3CDTF">2018-11-05T20:00:00Z</dcterms:created>
  <dcterms:modified xsi:type="dcterms:W3CDTF">2018-11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01T00:00:00Z</vt:filetime>
  </property>
</Properties>
</file>